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3A" w:rsidRPr="009861CB" w:rsidRDefault="00B2268D" w:rsidP="009861CB">
      <w:pPr>
        <w:jc w:val="center"/>
        <w:rPr>
          <w:sz w:val="32"/>
          <w:szCs w:val="32"/>
        </w:rPr>
      </w:pPr>
      <w:r>
        <w:rPr>
          <w:sz w:val="32"/>
          <w:szCs w:val="32"/>
        </w:rPr>
        <w:t>PROGRAMAÇÃO PARA A SEMANA DA PÁ</w:t>
      </w:r>
      <w:r w:rsidR="009861CB" w:rsidRPr="009861CB">
        <w:rPr>
          <w:sz w:val="32"/>
          <w:szCs w:val="32"/>
        </w:rPr>
        <w:t>TRIA</w:t>
      </w:r>
    </w:p>
    <w:tbl>
      <w:tblPr>
        <w:tblStyle w:val="Tabelacomgrade"/>
        <w:tblW w:w="9606" w:type="dxa"/>
        <w:tblLook w:val="04A0" w:firstRow="1" w:lastRow="0" w:firstColumn="1" w:lastColumn="0" w:noHBand="0" w:noVBand="1"/>
      </w:tblPr>
      <w:tblGrid>
        <w:gridCol w:w="1596"/>
        <w:gridCol w:w="1995"/>
        <w:gridCol w:w="1860"/>
        <w:gridCol w:w="1640"/>
        <w:gridCol w:w="2515"/>
      </w:tblGrid>
      <w:tr w:rsidR="009861CB" w:rsidRPr="00983533" w:rsidTr="0027482E">
        <w:tc>
          <w:tcPr>
            <w:tcW w:w="1596" w:type="dxa"/>
          </w:tcPr>
          <w:p w:rsidR="009861CB" w:rsidRPr="00983533" w:rsidRDefault="009861CB">
            <w:pPr>
              <w:rPr>
                <w:sz w:val="28"/>
                <w:szCs w:val="28"/>
              </w:rPr>
            </w:pPr>
            <w:r w:rsidRPr="00983533">
              <w:rPr>
                <w:sz w:val="28"/>
                <w:szCs w:val="28"/>
              </w:rPr>
              <w:t>DIA</w:t>
            </w:r>
          </w:p>
        </w:tc>
        <w:tc>
          <w:tcPr>
            <w:tcW w:w="1995" w:type="dxa"/>
          </w:tcPr>
          <w:p w:rsidR="009861CB" w:rsidRPr="00983533" w:rsidRDefault="009861CB">
            <w:pPr>
              <w:rPr>
                <w:sz w:val="28"/>
                <w:szCs w:val="28"/>
              </w:rPr>
            </w:pPr>
            <w:r w:rsidRPr="00983533">
              <w:rPr>
                <w:sz w:val="28"/>
                <w:szCs w:val="28"/>
              </w:rPr>
              <w:t>HORA HASTEAMENTO</w:t>
            </w:r>
          </w:p>
        </w:tc>
        <w:tc>
          <w:tcPr>
            <w:tcW w:w="1860" w:type="dxa"/>
          </w:tcPr>
          <w:p w:rsidR="009861CB" w:rsidRPr="00983533" w:rsidRDefault="009861CB">
            <w:pPr>
              <w:rPr>
                <w:sz w:val="28"/>
                <w:szCs w:val="28"/>
              </w:rPr>
            </w:pPr>
            <w:r w:rsidRPr="00983533">
              <w:rPr>
                <w:sz w:val="28"/>
                <w:szCs w:val="28"/>
              </w:rPr>
              <w:t>HORA ARREAMENTO</w:t>
            </w:r>
          </w:p>
        </w:tc>
        <w:tc>
          <w:tcPr>
            <w:tcW w:w="1640" w:type="dxa"/>
          </w:tcPr>
          <w:p w:rsidR="009861CB" w:rsidRPr="00983533" w:rsidRDefault="009861CB">
            <w:pPr>
              <w:rPr>
                <w:sz w:val="28"/>
                <w:szCs w:val="28"/>
              </w:rPr>
            </w:pPr>
            <w:r w:rsidRPr="00983533">
              <w:rPr>
                <w:sz w:val="28"/>
                <w:szCs w:val="28"/>
              </w:rPr>
              <w:t>LOCAL</w:t>
            </w:r>
          </w:p>
        </w:tc>
        <w:tc>
          <w:tcPr>
            <w:tcW w:w="2515" w:type="dxa"/>
          </w:tcPr>
          <w:p w:rsidR="009861CB" w:rsidRPr="00983533" w:rsidRDefault="009861CB">
            <w:pPr>
              <w:rPr>
                <w:sz w:val="28"/>
                <w:szCs w:val="28"/>
              </w:rPr>
            </w:pPr>
            <w:r w:rsidRPr="00983533">
              <w:rPr>
                <w:sz w:val="28"/>
                <w:szCs w:val="28"/>
              </w:rPr>
              <w:t>ENTIDADE</w:t>
            </w:r>
          </w:p>
        </w:tc>
      </w:tr>
      <w:tr w:rsidR="009861CB" w:rsidRPr="00983533" w:rsidTr="0027482E">
        <w:tc>
          <w:tcPr>
            <w:tcW w:w="1596" w:type="dxa"/>
          </w:tcPr>
          <w:p w:rsidR="009861CB" w:rsidRPr="00983533" w:rsidRDefault="009861CB">
            <w:r w:rsidRPr="00983533">
              <w:t>01/09</w:t>
            </w:r>
          </w:p>
        </w:tc>
        <w:tc>
          <w:tcPr>
            <w:tcW w:w="1995" w:type="dxa"/>
          </w:tcPr>
          <w:p w:rsidR="009861CB" w:rsidRPr="00983533" w:rsidRDefault="009861CB">
            <w:proofErr w:type="gramStart"/>
            <w:r w:rsidRPr="00983533">
              <w:t>08:00</w:t>
            </w:r>
            <w:proofErr w:type="gramEnd"/>
          </w:p>
        </w:tc>
        <w:tc>
          <w:tcPr>
            <w:tcW w:w="1860" w:type="dxa"/>
          </w:tcPr>
          <w:p w:rsidR="009861CB" w:rsidRPr="00983533" w:rsidRDefault="009861CB">
            <w:proofErr w:type="gramStart"/>
            <w:r w:rsidRPr="00983533">
              <w:t>17:00</w:t>
            </w:r>
            <w:proofErr w:type="gramEnd"/>
          </w:p>
        </w:tc>
        <w:tc>
          <w:tcPr>
            <w:tcW w:w="1640" w:type="dxa"/>
          </w:tcPr>
          <w:p w:rsidR="009861CB" w:rsidRPr="00983533" w:rsidRDefault="009861CB"/>
        </w:tc>
        <w:tc>
          <w:tcPr>
            <w:tcW w:w="2515" w:type="dxa"/>
          </w:tcPr>
          <w:p w:rsidR="009861CB" w:rsidRPr="00983533" w:rsidRDefault="009861CB">
            <w:r w:rsidRPr="00983533">
              <w:t>TODAS</w:t>
            </w:r>
          </w:p>
        </w:tc>
      </w:tr>
      <w:tr w:rsidR="009861CB" w:rsidRPr="00983533" w:rsidTr="0027482E">
        <w:tc>
          <w:tcPr>
            <w:tcW w:w="1596" w:type="dxa"/>
          </w:tcPr>
          <w:p w:rsidR="009861CB" w:rsidRPr="00983533" w:rsidRDefault="009861CB">
            <w:r w:rsidRPr="00983533">
              <w:t>02/09</w:t>
            </w:r>
          </w:p>
        </w:tc>
        <w:tc>
          <w:tcPr>
            <w:tcW w:w="1995" w:type="dxa"/>
          </w:tcPr>
          <w:p w:rsidR="009861CB" w:rsidRPr="00983533" w:rsidRDefault="009861CB">
            <w:proofErr w:type="gramStart"/>
            <w:r w:rsidRPr="00983533">
              <w:t>08:00</w:t>
            </w:r>
            <w:proofErr w:type="gramEnd"/>
          </w:p>
        </w:tc>
        <w:tc>
          <w:tcPr>
            <w:tcW w:w="1860" w:type="dxa"/>
          </w:tcPr>
          <w:p w:rsidR="009861CB" w:rsidRPr="00983533" w:rsidRDefault="009861CB">
            <w:proofErr w:type="gramStart"/>
            <w:r w:rsidRPr="00983533">
              <w:t>17:00</w:t>
            </w:r>
            <w:proofErr w:type="gramEnd"/>
          </w:p>
        </w:tc>
        <w:tc>
          <w:tcPr>
            <w:tcW w:w="1640" w:type="dxa"/>
          </w:tcPr>
          <w:p w:rsidR="009861CB" w:rsidRPr="00983533" w:rsidRDefault="00032E90">
            <w:r>
              <w:t>EMEF</w:t>
            </w:r>
          </w:p>
        </w:tc>
        <w:tc>
          <w:tcPr>
            <w:tcW w:w="2515" w:type="dxa"/>
          </w:tcPr>
          <w:p w:rsidR="00032E90" w:rsidRDefault="00032E90">
            <w:r>
              <w:t>EMEF – ACISC – PEQUENO PRINCIPE – IDOSOS –</w:t>
            </w:r>
            <w:proofErr w:type="gramStart"/>
            <w:r>
              <w:t xml:space="preserve"> </w:t>
            </w:r>
            <w:r w:rsidR="00DC7066">
              <w:t xml:space="preserve"> </w:t>
            </w:r>
            <w:proofErr w:type="gramEnd"/>
            <w:r w:rsidR="00DC7066">
              <w:t>SAMAE</w:t>
            </w:r>
          </w:p>
          <w:p w:rsidR="00D17F59" w:rsidRDefault="00032E90">
            <w:r>
              <w:t>LEO CLUBE OMEGA</w:t>
            </w:r>
            <w:r w:rsidR="000D7B8F">
              <w:t xml:space="preserve"> – ROTARY - LIONS</w:t>
            </w:r>
          </w:p>
          <w:p w:rsidR="00D17F59" w:rsidRPr="00983533" w:rsidRDefault="00D17F59"/>
        </w:tc>
      </w:tr>
      <w:tr w:rsidR="009861CB" w:rsidRPr="00983533" w:rsidTr="0027482E">
        <w:tc>
          <w:tcPr>
            <w:tcW w:w="1596" w:type="dxa"/>
          </w:tcPr>
          <w:p w:rsidR="009861CB" w:rsidRPr="00983533" w:rsidRDefault="00D17F59">
            <w:r>
              <w:t>03/09</w:t>
            </w:r>
          </w:p>
        </w:tc>
        <w:tc>
          <w:tcPr>
            <w:tcW w:w="1995" w:type="dxa"/>
          </w:tcPr>
          <w:p w:rsidR="009861CB" w:rsidRPr="00983533" w:rsidRDefault="00032E90">
            <w:proofErr w:type="gramStart"/>
            <w:r>
              <w:t>08:00</w:t>
            </w:r>
            <w:proofErr w:type="gramEnd"/>
          </w:p>
        </w:tc>
        <w:tc>
          <w:tcPr>
            <w:tcW w:w="1860" w:type="dxa"/>
          </w:tcPr>
          <w:p w:rsidR="009861CB" w:rsidRPr="00983533" w:rsidRDefault="00032E90">
            <w:proofErr w:type="gramStart"/>
            <w:r>
              <w:t>17:00</w:t>
            </w:r>
            <w:proofErr w:type="gramEnd"/>
          </w:p>
        </w:tc>
        <w:tc>
          <w:tcPr>
            <w:tcW w:w="1640" w:type="dxa"/>
          </w:tcPr>
          <w:p w:rsidR="009861CB" w:rsidRPr="00983533" w:rsidRDefault="00032E90">
            <w:r>
              <w:t>EMEF</w:t>
            </w:r>
          </w:p>
        </w:tc>
        <w:tc>
          <w:tcPr>
            <w:tcW w:w="2515" w:type="dxa"/>
          </w:tcPr>
          <w:p w:rsidR="00D17F59" w:rsidRDefault="00032E90">
            <w:r>
              <w:t>EMEF – BANCOS – CEI TRENZINHO ALEGRE – HOSPITAL – CTG – GRUPO ALEMÃES</w:t>
            </w:r>
          </w:p>
          <w:p w:rsidR="00D17F59" w:rsidRPr="00983533" w:rsidRDefault="00D17F59"/>
        </w:tc>
      </w:tr>
      <w:tr w:rsidR="009861CB" w:rsidRPr="00983533" w:rsidTr="0027482E">
        <w:tc>
          <w:tcPr>
            <w:tcW w:w="1596" w:type="dxa"/>
          </w:tcPr>
          <w:p w:rsidR="009861CB" w:rsidRPr="00983533" w:rsidRDefault="00D17F59">
            <w:r>
              <w:t>04/09</w:t>
            </w:r>
          </w:p>
        </w:tc>
        <w:tc>
          <w:tcPr>
            <w:tcW w:w="1995" w:type="dxa"/>
          </w:tcPr>
          <w:p w:rsidR="009861CB" w:rsidRPr="00983533" w:rsidRDefault="00032E90">
            <w:proofErr w:type="gramStart"/>
            <w:r>
              <w:t>08:00</w:t>
            </w:r>
            <w:proofErr w:type="gramEnd"/>
          </w:p>
        </w:tc>
        <w:tc>
          <w:tcPr>
            <w:tcW w:w="1860" w:type="dxa"/>
          </w:tcPr>
          <w:p w:rsidR="009861CB" w:rsidRPr="00983533" w:rsidRDefault="00032E90">
            <w:proofErr w:type="gramStart"/>
            <w:r>
              <w:t>17:00</w:t>
            </w:r>
            <w:proofErr w:type="gramEnd"/>
          </w:p>
        </w:tc>
        <w:tc>
          <w:tcPr>
            <w:tcW w:w="1640" w:type="dxa"/>
          </w:tcPr>
          <w:p w:rsidR="009861CB" w:rsidRPr="00983533" w:rsidRDefault="00032E90">
            <w:r>
              <w:t>EMEF</w:t>
            </w:r>
          </w:p>
        </w:tc>
        <w:tc>
          <w:tcPr>
            <w:tcW w:w="2515" w:type="dxa"/>
          </w:tcPr>
          <w:p w:rsidR="00D17F59" w:rsidRDefault="00032E90">
            <w:r>
              <w:t>EMEF – DMER – IGREJAS – CEI CANTINHO ALEGRE – ACADEMICOS – DASS EM CENA</w:t>
            </w:r>
          </w:p>
          <w:p w:rsidR="00D17F59" w:rsidRPr="00983533" w:rsidRDefault="00D17F59"/>
        </w:tc>
      </w:tr>
      <w:tr w:rsidR="009861CB" w:rsidRPr="00983533" w:rsidTr="0027482E">
        <w:tc>
          <w:tcPr>
            <w:tcW w:w="1596" w:type="dxa"/>
          </w:tcPr>
          <w:p w:rsidR="009861CB" w:rsidRPr="00983533" w:rsidRDefault="00D17F59">
            <w:r>
              <w:t>05/09</w:t>
            </w:r>
          </w:p>
        </w:tc>
        <w:tc>
          <w:tcPr>
            <w:tcW w:w="1995" w:type="dxa"/>
          </w:tcPr>
          <w:p w:rsidR="009861CB" w:rsidRPr="00983533" w:rsidRDefault="00032E90">
            <w:proofErr w:type="gramStart"/>
            <w:r>
              <w:t>08:00</w:t>
            </w:r>
            <w:proofErr w:type="gramEnd"/>
          </w:p>
        </w:tc>
        <w:tc>
          <w:tcPr>
            <w:tcW w:w="1860" w:type="dxa"/>
          </w:tcPr>
          <w:p w:rsidR="009861CB" w:rsidRPr="00983533" w:rsidRDefault="00032E90">
            <w:proofErr w:type="gramStart"/>
            <w:r>
              <w:t>17:00</w:t>
            </w:r>
            <w:proofErr w:type="gramEnd"/>
          </w:p>
        </w:tc>
        <w:tc>
          <w:tcPr>
            <w:tcW w:w="1640" w:type="dxa"/>
          </w:tcPr>
          <w:p w:rsidR="009861CB" w:rsidRPr="00983533" w:rsidRDefault="00032E90">
            <w:r>
              <w:t>EMEF</w:t>
            </w:r>
          </w:p>
        </w:tc>
        <w:tc>
          <w:tcPr>
            <w:tcW w:w="2515" w:type="dxa"/>
          </w:tcPr>
          <w:p w:rsidR="009861CB" w:rsidRDefault="00032E90">
            <w:r>
              <w:t xml:space="preserve">EMEF – CULTURA – CORAL – AGRICULTURA – PATINAÇÃO – DANÇA </w:t>
            </w:r>
            <w:r w:rsidR="00DC7066">
              <w:t>–</w:t>
            </w:r>
            <w:r>
              <w:t xml:space="preserve"> </w:t>
            </w:r>
            <w:r w:rsidR="00DC7066">
              <w:t>CASA FAMILIAR</w:t>
            </w:r>
          </w:p>
          <w:p w:rsidR="00D17F59" w:rsidRDefault="00D17F59"/>
          <w:p w:rsidR="00D17F59" w:rsidRDefault="00D17F59"/>
          <w:p w:rsidR="00D17F59" w:rsidRPr="00983533" w:rsidRDefault="00D17F59"/>
        </w:tc>
      </w:tr>
      <w:tr w:rsidR="009861CB" w:rsidRPr="00983533" w:rsidTr="0027482E">
        <w:tc>
          <w:tcPr>
            <w:tcW w:w="1596" w:type="dxa"/>
          </w:tcPr>
          <w:p w:rsidR="009861CB" w:rsidRPr="00983533" w:rsidRDefault="00D17F59">
            <w:r>
              <w:t>06/09</w:t>
            </w:r>
          </w:p>
        </w:tc>
        <w:tc>
          <w:tcPr>
            <w:tcW w:w="1995" w:type="dxa"/>
          </w:tcPr>
          <w:p w:rsidR="009861CB" w:rsidRPr="00983533" w:rsidRDefault="00DC7066">
            <w:proofErr w:type="gramStart"/>
            <w:r>
              <w:t>08:00</w:t>
            </w:r>
            <w:proofErr w:type="gramEnd"/>
          </w:p>
        </w:tc>
        <w:tc>
          <w:tcPr>
            <w:tcW w:w="1860" w:type="dxa"/>
          </w:tcPr>
          <w:p w:rsidR="009861CB" w:rsidRPr="00983533" w:rsidRDefault="00DC7066">
            <w:proofErr w:type="gramStart"/>
            <w:r>
              <w:t>17:00</w:t>
            </w:r>
            <w:proofErr w:type="gramEnd"/>
          </w:p>
        </w:tc>
        <w:tc>
          <w:tcPr>
            <w:tcW w:w="1640" w:type="dxa"/>
          </w:tcPr>
          <w:p w:rsidR="009861CB" w:rsidRPr="00983533" w:rsidRDefault="00DC7066">
            <w:r>
              <w:t>EMEF</w:t>
            </w:r>
          </w:p>
        </w:tc>
        <w:tc>
          <w:tcPr>
            <w:tcW w:w="2515" w:type="dxa"/>
          </w:tcPr>
          <w:p w:rsidR="009861CB" w:rsidRDefault="00DC7066">
            <w:r>
              <w:t xml:space="preserve">EMEF – SAUDE – SOCIAL – PETI – CONSELHO TUTELAR – SINDICATO </w:t>
            </w:r>
            <w:r w:rsidR="000D7B8F">
              <w:t>–</w:t>
            </w:r>
            <w:r>
              <w:t xml:space="preserve"> ADMINISTRAÇÃO</w:t>
            </w:r>
            <w:r w:rsidR="000D7B8F">
              <w:t xml:space="preserve"> – CASA DA AMIZADE</w:t>
            </w:r>
            <w:r w:rsidR="00C37277">
              <w:t xml:space="preserve"> – CAMARA DE VEREADORES</w:t>
            </w:r>
          </w:p>
          <w:p w:rsidR="00D17F59" w:rsidRDefault="00D17F59"/>
          <w:p w:rsidR="00D17F59" w:rsidRDefault="00D17F59"/>
          <w:p w:rsidR="00D17F59" w:rsidRDefault="00D17F59"/>
          <w:p w:rsidR="00D17F59" w:rsidRPr="00983533" w:rsidRDefault="00D17F59"/>
        </w:tc>
      </w:tr>
      <w:tr w:rsidR="009861CB" w:rsidRPr="00983533" w:rsidTr="0027482E">
        <w:tc>
          <w:tcPr>
            <w:tcW w:w="1596" w:type="dxa"/>
          </w:tcPr>
          <w:p w:rsidR="009861CB" w:rsidRPr="00983533" w:rsidRDefault="00D17F59">
            <w:r>
              <w:t>07/09</w:t>
            </w:r>
          </w:p>
        </w:tc>
        <w:tc>
          <w:tcPr>
            <w:tcW w:w="1995" w:type="dxa"/>
          </w:tcPr>
          <w:p w:rsidR="009861CB" w:rsidRPr="00983533" w:rsidRDefault="009861CB"/>
        </w:tc>
        <w:tc>
          <w:tcPr>
            <w:tcW w:w="1860" w:type="dxa"/>
          </w:tcPr>
          <w:p w:rsidR="009861CB" w:rsidRPr="00983533" w:rsidRDefault="009861CB"/>
        </w:tc>
        <w:tc>
          <w:tcPr>
            <w:tcW w:w="1640" w:type="dxa"/>
          </w:tcPr>
          <w:p w:rsidR="009861CB" w:rsidRPr="00983533" w:rsidRDefault="009861CB"/>
        </w:tc>
        <w:tc>
          <w:tcPr>
            <w:tcW w:w="2515" w:type="dxa"/>
          </w:tcPr>
          <w:p w:rsidR="009861CB" w:rsidRDefault="00DC7066">
            <w:r>
              <w:t>RODRIGUES ALVES</w:t>
            </w:r>
          </w:p>
          <w:p w:rsidR="00D17F59" w:rsidRPr="00983533" w:rsidRDefault="00D17F59"/>
        </w:tc>
      </w:tr>
    </w:tbl>
    <w:p w:rsidR="009861CB" w:rsidRDefault="009861CB"/>
    <w:p w:rsidR="009861CB" w:rsidRPr="009861CB" w:rsidRDefault="009861CB">
      <w:pPr>
        <w:rPr>
          <w:color w:val="FF0000"/>
          <w:sz w:val="36"/>
          <w:szCs w:val="36"/>
        </w:rPr>
      </w:pPr>
      <w:r w:rsidRPr="009861CB">
        <w:rPr>
          <w:color w:val="FF0000"/>
          <w:sz w:val="36"/>
          <w:szCs w:val="36"/>
        </w:rPr>
        <w:t>ESCOLAS</w:t>
      </w:r>
    </w:p>
    <w:p w:rsidR="009861CB" w:rsidRPr="00DC7066" w:rsidRDefault="009861CB">
      <w:pPr>
        <w:rPr>
          <w:color w:val="00B050"/>
        </w:rPr>
      </w:pPr>
      <w:r w:rsidRPr="00DC7066">
        <w:rPr>
          <w:color w:val="00B050"/>
        </w:rPr>
        <w:t>EMEF</w:t>
      </w:r>
    </w:p>
    <w:p w:rsidR="009861CB" w:rsidRPr="00DC7066" w:rsidRDefault="00983533">
      <w:pPr>
        <w:rPr>
          <w:color w:val="00B050"/>
        </w:rPr>
      </w:pPr>
      <w:r w:rsidRPr="00DC7066">
        <w:rPr>
          <w:color w:val="00B050"/>
        </w:rPr>
        <w:t>RODRIGUES ALVES (</w:t>
      </w:r>
      <w:r w:rsidR="009861CB" w:rsidRPr="00DC7066">
        <w:rPr>
          <w:color w:val="00B050"/>
        </w:rPr>
        <w:t>FUNDAMENTAL,</w:t>
      </w:r>
      <w:proofErr w:type="gramStart"/>
      <w:r w:rsidRPr="00DC7066">
        <w:rPr>
          <w:color w:val="00B050"/>
        </w:rPr>
        <w:t xml:space="preserve"> </w:t>
      </w:r>
      <w:r w:rsidR="009861CB" w:rsidRPr="00DC7066">
        <w:rPr>
          <w:color w:val="00B050"/>
        </w:rPr>
        <w:t xml:space="preserve"> </w:t>
      </w:r>
      <w:proofErr w:type="gramEnd"/>
      <w:r w:rsidR="009861CB" w:rsidRPr="00DC7066">
        <w:rPr>
          <w:color w:val="00B050"/>
        </w:rPr>
        <w:t>MÉDIO)</w:t>
      </w:r>
    </w:p>
    <w:p w:rsidR="009861CB" w:rsidRPr="00DC7066" w:rsidRDefault="009861CB">
      <w:pPr>
        <w:rPr>
          <w:color w:val="00B050"/>
        </w:rPr>
      </w:pPr>
      <w:r w:rsidRPr="00DC7066">
        <w:rPr>
          <w:color w:val="00B050"/>
        </w:rPr>
        <w:t>PEQUENO PRINCIPE</w:t>
      </w:r>
    </w:p>
    <w:p w:rsidR="009861CB" w:rsidRPr="00DC7066" w:rsidRDefault="009861CB">
      <w:pPr>
        <w:rPr>
          <w:color w:val="00B050"/>
        </w:rPr>
      </w:pPr>
      <w:r w:rsidRPr="00DC7066">
        <w:rPr>
          <w:color w:val="00B050"/>
        </w:rPr>
        <w:t>CANTINHO</w:t>
      </w:r>
      <w:proofErr w:type="gramStart"/>
      <w:r w:rsidR="00983533" w:rsidRPr="00DC7066">
        <w:rPr>
          <w:color w:val="00B050"/>
        </w:rPr>
        <w:t xml:space="preserve"> </w:t>
      </w:r>
      <w:r w:rsidRPr="00DC7066">
        <w:rPr>
          <w:color w:val="00B050"/>
        </w:rPr>
        <w:t xml:space="preserve"> </w:t>
      </w:r>
      <w:proofErr w:type="gramEnd"/>
      <w:r w:rsidRPr="00DC7066">
        <w:rPr>
          <w:color w:val="00B050"/>
        </w:rPr>
        <w:t>ALEGRE</w:t>
      </w:r>
    </w:p>
    <w:p w:rsidR="009861CB" w:rsidRPr="00DC7066" w:rsidRDefault="009861CB">
      <w:pPr>
        <w:rPr>
          <w:color w:val="00B050"/>
        </w:rPr>
      </w:pPr>
      <w:r w:rsidRPr="00DC7066">
        <w:rPr>
          <w:color w:val="00B050"/>
        </w:rPr>
        <w:t>TRENZINHO</w:t>
      </w:r>
      <w:proofErr w:type="gramStart"/>
      <w:r w:rsidRPr="00DC7066">
        <w:rPr>
          <w:color w:val="00B050"/>
        </w:rPr>
        <w:t xml:space="preserve"> </w:t>
      </w:r>
      <w:r w:rsidR="00983533" w:rsidRPr="00DC7066">
        <w:rPr>
          <w:color w:val="00B050"/>
        </w:rPr>
        <w:t xml:space="preserve"> </w:t>
      </w:r>
      <w:proofErr w:type="gramEnd"/>
      <w:r w:rsidRPr="00DC7066">
        <w:rPr>
          <w:color w:val="00B050"/>
        </w:rPr>
        <w:t>ALEGRE</w:t>
      </w:r>
    </w:p>
    <w:p w:rsidR="00703940" w:rsidRPr="00DC7066" w:rsidRDefault="00703940">
      <w:pPr>
        <w:rPr>
          <w:color w:val="00B050"/>
        </w:rPr>
      </w:pPr>
      <w:r w:rsidRPr="00DC7066">
        <w:rPr>
          <w:color w:val="00B050"/>
        </w:rPr>
        <w:lastRenderedPageBreak/>
        <w:t>CASA</w:t>
      </w:r>
      <w:r w:rsidR="00983533" w:rsidRPr="00DC7066">
        <w:rPr>
          <w:color w:val="00B050"/>
        </w:rPr>
        <w:t xml:space="preserve"> </w:t>
      </w:r>
      <w:r w:rsidRPr="00DC7066">
        <w:rPr>
          <w:color w:val="00B050"/>
        </w:rPr>
        <w:t>FAMILIAR</w:t>
      </w:r>
      <w:proofErr w:type="gramStart"/>
      <w:r w:rsidR="00983533" w:rsidRPr="00DC7066">
        <w:rPr>
          <w:color w:val="00B050"/>
        </w:rPr>
        <w:t xml:space="preserve"> </w:t>
      </w:r>
      <w:r w:rsidRPr="00DC7066">
        <w:rPr>
          <w:color w:val="00B050"/>
        </w:rPr>
        <w:t xml:space="preserve"> </w:t>
      </w:r>
      <w:proofErr w:type="gramEnd"/>
      <w:r w:rsidRPr="00DC7066">
        <w:rPr>
          <w:color w:val="00B050"/>
        </w:rPr>
        <w:t>RURAL</w:t>
      </w:r>
    </w:p>
    <w:p w:rsidR="0027482E" w:rsidRPr="00983533" w:rsidRDefault="0027482E">
      <w:r w:rsidRPr="00983533">
        <w:t>EJA</w:t>
      </w:r>
    </w:p>
    <w:p w:rsidR="009B0C50" w:rsidRDefault="009B0C50">
      <w:r>
        <w:t>UNINTER</w:t>
      </w:r>
    </w:p>
    <w:p w:rsidR="009861CB" w:rsidRDefault="009861CB"/>
    <w:p w:rsidR="002838BC" w:rsidRDefault="002838BC">
      <w:pPr>
        <w:rPr>
          <w:color w:val="FF0000"/>
          <w:sz w:val="36"/>
          <w:szCs w:val="36"/>
        </w:rPr>
      </w:pPr>
      <w:r w:rsidRPr="002838BC">
        <w:rPr>
          <w:color w:val="FF0000"/>
          <w:sz w:val="36"/>
          <w:szCs w:val="36"/>
        </w:rPr>
        <w:t>SECRETARIAS</w:t>
      </w:r>
    </w:p>
    <w:p w:rsidR="002838BC" w:rsidRPr="00DC7066" w:rsidRDefault="002838BC">
      <w:pPr>
        <w:rPr>
          <w:color w:val="00B050"/>
        </w:rPr>
      </w:pPr>
      <w:r w:rsidRPr="00DC7066">
        <w:rPr>
          <w:color w:val="00B050"/>
        </w:rPr>
        <w:t>EDUCAÇÃO, CULTURA E ESPORTE</w:t>
      </w:r>
    </w:p>
    <w:p w:rsidR="002838BC" w:rsidRPr="00DC7066" w:rsidRDefault="002838BC">
      <w:pPr>
        <w:rPr>
          <w:color w:val="00B050"/>
        </w:rPr>
      </w:pPr>
      <w:r w:rsidRPr="00DC7066">
        <w:rPr>
          <w:color w:val="00B050"/>
        </w:rPr>
        <w:t>SAUDE</w:t>
      </w:r>
      <w:r w:rsidRPr="00DC7066">
        <w:rPr>
          <w:color w:val="00B050"/>
        </w:rPr>
        <w:tab/>
      </w:r>
    </w:p>
    <w:p w:rsidR="002838BC" w:rsidRPr="00DC7066" w:rsidRDefault="002838BC">
      <w:pPr>
        <w:rPr>
          <w:color w:val="00B050"/>
        </w:rPr>
      </w:pPr>
      <w:r w:rsidRPr="00DC7066">
        <w:rPr>
          <w:color w:val="00B050"/>
        </w:rPr>
        <w:t>SOCIAL</w:t>
      </w:r>
    </w:p>
    <w:p w:rsidR="002838BC" w:rsidRPr="00DC7066" w:rsidRDefault="002838BC">
      <w:pPr>
        <w:rPr>
          <w:color w:val="00B050"/>
        </w:rPr>
      </w:pPr>
      <w:r w:rsidRPr="00DC7066">
        <w:rPr>
          <w:color w:val="00B050"/>
        </w:rPr>
        <w:t>AGRICULTURA</w:t>
      </w:r>
    </w:p>
    <w:p w:rsidR="002838BC" w:rsidRPr="00DC7066" w:rsidRDefault="002838BC">
      <w:pPr>
        <w:rPr>
          <w:color w:val="00B050"/>
        </w:rPr>
      </w:pPr>
      <w:r w:rsidRPr="00DC7066">
        <w:rPr>
          <w:color w:val="00B050"/>
        </w:rPr>
        <w:t>ADMINISTRAÇÃO</w:t>
      </w:r>
    </w:p>
    <w:p w:rsidR="002838BC" w:rsidRPr="00DC7066" w:rsidRDefault="002838BC">
      <w:pPr>
        <w:rPr>
          <w:color w:val="00B050"/>
        </w:rPr>
      </w:pPr>
      <w:r w:rsidRPr="00DC7066">
        <w:rPr>
          <w:color w:val="00B050"/>
        </w:rPr>
        <w:t>DMER</w:t>
      </w:r>
    </w:p>
    <w:p w:rsidR="009B0C50" w:rsidRPr="00DC7066" w:rsidRDefault="002838BC">
      <w:pPr>
        <w:rPr>
          <w:color w:val="00B050"/>
        </w:rPr>
      </w:pPr>
      <w:r w:rsidRPr="00DC7066">
        <w:rPr>
          <w:color w:val="00B050"/>
        </w:rPr>
        <w:t>SAMAE</w:t>
      </w:r>
    </w:p>
    <w:p w:rsidR="00DC7066" w:rsidRDefault="00DC7066">
      <w:pPr>
        <w:rPr>
          <w:color w:val="FF0000"/>
          <w:sz w:val="36"/>
          <w:szCs w:val="36"/>
        </w:rPr>
      </w:pPr>
    </w:p>
    <w:p w:rsidR="009861CB" w:rsidRPr="009861CB" w:rsidRDefault="009861CB">
      <w:pPr>
        <w:rPr>
          <w:color w:val="FF0000"/>
          <w:sz w:val="36"/>
          <w:szCs w:val="36"/>
        </w:rPr>
      </w:pPr>
      <w:r w:rsidRPr="009861CB">
        <w:rPr>
          <w:color w:val="FF0000"/>
          <w:sz w:val="36"/>
          <w:szCs w:val="36"/>
        </w:rPr>
        <w:t>ENTIDADES</w:t>
      </w:r>
    </w:p>
    <w:p w:rsidR="0027482E" w:rsidRDefault="009861CB">
      <w:r>
        <w:t xml:space="preserve"> </w:t>
      </w:r>
      <w:r w:rsidRPr="00DC7066">
        <w:rPr>
          <w:color w:val="00B050"/>
        </w:rPr>
        <w:t>CTG</w:t>
      </w:r>
      <w:r>
        <w:tab/>
      </w:r>
      <w:r>
        <w:tab/>
      </w:r>
      <w:r w:rsidR="0027482E">
        <w:tab/>
      </w:r>
      <w:r w:rsidR="0027482E">
        <w:tab/>
      </w:r>
      <w:r>
        <w:t>ROTARY</w:t>
      </w:r>
      <w:r>
        <w:tab/>
      </w:r>
      <w:r>
        <w:tab/>
      </w:r>
      <w:r w:rsidR="0027482E">
        <w:tab/>
      </w:r>
      <w:r w:rsidR="0027482E">
        <w:tab/>
      </w:r>
      <w:r>
        <w:t>CASA DA AMIZADE</w:t>
      </w:r>
      <w:r>
        <w:tab/>
      </w:r>
      <w:r>
        <w:tab/>
      </w:r>
    </w:p>
    <w:p w:rsidR="0027482E" w:rsidRDefault="009861CB">
      <w:r w:rsidRPr="00DC7066">
        <w:rPr>
          <w:color w:val="00B050"/>
        </w:rPr>
        <w:t>LEO CLUBE</w:t>
      </w:r>
      <w:r>
        <w:tab/>
      </w:r>
      <w:r>
        <w:tab/>
      </w:r>
      <w:r w:rsidR="0027482E">
        <w:tab/>
      </w:r>
      <w:r w:rsidR="002838BC">
        <w:t>AA</w:t>
      </w:r>
      <w:r>
        <w:tab/>
      </w:r>
      <w:r w:rsidR="002838BC">
        <w:tab/>
      </w:r>
      <w:r w:rsidR="0027482E">
        <w:tab/>
      </w:r>
      <w:r w:rsidR="00DC7066">
        <w:tab/>
      </w:r>
      <w:r w:rsidR="00DC7066">
        <w:tab/>
      </w:r>
      <w:r w:rsidR="00DC7066" w:rsidRPr="00DC7066">
        <w:rPr>
          <w:color w:val="00B050"/>
        </w:rPr>
        <w:t>JORNAL SEMANARIO</w:t>
      </w:r>
    </w:p>
    <w:p w:rsidR="0027482E" w:rsidRDefault="002838BC">
      <w:r w:rsidRPr="00DC7066">
        <w:rPr>
          <w:color w:val="00B050"/>
        </w:rPr>
        <w:t>PATINAÇÃO</w:t>
      </w:r>
      <w:r w:rsidRPr="00DC7066">
        <w:rPr>
          <w:color w:val="00B050"/>
        </w:rPr>
        <w:tab/>
      </w:r>
      <w:r>
        <w:tab/>
      </w:r>
      <w:r w:rsidR="0027482E">
        <w:tab/>
      </w:r>
      <w:r w:rsidRPr="00DC7066">
        <w:rPr>
          <w:color w:val="00B050"/>
        </w:rPr>
        <w:t>GRUPO ALEMÃO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="0027482E" w:rsidRPr="00DC7066">
        <w:rPr>
          <w:color w:val="00B050"/>
        </w:rPr>
        <w:tab/>
      </w:r>
      <w:r w:rsidR="00703940" w:rsidRPr="00DC7066">
        <w:rPr>
          <w:color w:val="00B050"/>
        </w:rPr>
        <w:t>GRUPO DE TEATRO</w:t>
      </w:r>
      <w:r w:rsidR="00703940">
        <w:tab/>
      </w:r>
    </w:p>
    <w:p w:rsidR="0027482E" w:rsidRDefault="00703940">
      <w:r>
        <w:t>BEZIDEOS</w:t>
      </w:r>
      <w:r w:rsidR="0027482E">
        <w:tab/>
      </w:r>
      <w:r w:rsidR="0027482E">
        <w:tab/>
      </w:r>
      <w:r w:rsidR="0027482E">
        <w:tab/>
      </w:r>
      <w:r>
        <w:t>JECA CLUBE</w:t>
      </w:r>
      <w:r>
        <w:tab/>
      </w:r>
      <w:r w:rsidR="0027482E">
        <w:tab/>
      </w:r>
      <w:r w:rsidR="0027482E">
        <w:tab/>
      </w:r>
      <w:r w:rsidR="0027482E">
        <w:tab/>
      </w:r>
      <w:r>
        <w:t>GAILOLA TRIAL</w:t>
      </w:r>
      <w:r>
        <w:tab/>
      </w:r>
      <w:r w:rsidR="0027482E">
        <w:tab/>
      </w:r>
    </w:p>
    <w:p w:rsidR="002B160A" w:rsidRPr="00DC7066" w:rsidRDefault="0027482E">
      <w:pPr>
        <w:rPr>
          <w:color w:val="00B050"/>
        </w:rPr>
      </w:pPr>
      <w:r w:rsidRPr="00DC7066">
        <w:rPr>
          <w:color w:val="00B050"/>
        </w:rPr>
        <w:t>HOSPITAL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  <w:t>VEREADORES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  <w:t>GRUPO DE DANÇA</w:t>
      </w:r>
      <w:r w:rsidRPr="00DC7066">
        <w:rPr>
          <w:color w:val="00B050"/>
        </w:rPr>
        <w:tab/>
      </w:r>
    </w:p>
    <w:p w:rsidR="0027482E" w:rsidRDefault="0027482E">
      <w:r w:rsidRPr="00DC7066">
        <w:rPr>
          <w:color w:val="00B050"/>
        </w:rPr>
        <w:t>CORAL ADULTO</w:t>
      </w:r>
      <w:r w:rsidRPr="00DC7066">
        <w:rPr>
          <w:color w:val="00B050"/>
        </w:rPr>
        <w:tab/>
      </w:r>
      <w:r>
        <w:tab/>
      </w:r>
      <w:r>
        <w:tab/>
      </w:r>
      <w:r w:rsidRPr="00DC7066">
        <w:rPr>
          <w:color w:val="00B050"/>
        </w:rPr>
        <w:t>BANDA E VIOLAO</w:t>
      </w:r>
      <w:r>
        <w:tab/>
      </w:r>
      <w:r>
        <w:tab/>
      </w:r>
      <w:r>
        <w:tab/>
        <w:t>TAEKWONDO</w:t>
      </w:r>
      <w:r>
        <w:tab/>
      </w:r>
    </w:p>
    <w:p w:rsidR="0027482E" w:rsidRDefault="0027482E">
      <w:r>
        <w:t>AD SAUDADES</w:t>
      </w:r>
      <w:r>
        <w:tab/>
      </w:r>
      <w:r>
        <w:tab/>
      </w:r>
      <w:r>
        <w:tab/>
      </w:r>
      <w:r w:rsidR="009B0C50">
        <w:t>TRILHEIROS</w:t>
      </w:r>
      <w:r w:rsidR="009B0C50">
        <w:tab/>
      </w:r>
      <w:r w:rsidR="009B0C50">
        <w:tab/>
      </w:r>
      <w:r w:rsidR="009B0C50">
        <w:tab/>
      </w:r>
      <w:r w:rsidR="009B0C50">
        <w:tab/>
      </w:r>
      <w:r w:rsidR="009B0C50" w:rsidRPr="00DC7066">
        <w:rPr>
          <w:color w:val="00B050"/>
        </w:rPr>
        <w:t>ACADEMICOS</w:t>
      </w:r>
      <w:r w:rsidR="009B0C50" w:rsidRPr="00DC7066">
        <w:rPr>
          <w:color w:val="00B050"/>
        </w:rPr>
        <w:tab/>
      </w:r>
      <w:r w:rsidR="009B0C50">
        <w:tab/>
      </w:r>
      <w:r w:rsidR="009B0C50">
        <w:tab/>
      </w:r>
    </w:p>
    <w:p w:rsidR="009B0C50" w:rsidRPr="00DC7066" w:rsidRDefault="009B0C50" w:rsidP="009B0C50">
      <w:pPr>
        <w:rPr>
          <w:color w:val="00B050"/>
        </w:rPr>
      </w:pPr>
      <w:r w:rsidRPr="00DC7066">
        <w:rPr>
          <w:color w:val="00B050"/>
        </w:rPr>
        <w:t>BANCO DO BRASIL</w:t>
      </w:r>
      <w:r w:rsidRPr="00DC7066">
        <w:rPr>
          <w:color w:val="00B050"/>
        </w:rPr>
        <w:tab/>
      </w:r>
      <w:r w:rsidRPr="00DC7066">
        <w:rPr>
          <w:color w:val="00B050"/>
        </w:rPr>
        <w:tab/>
        <w:t>SICOOB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  <w:t>SICREDI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</w:p>
    <w:p w:rsidR="009B0C50" w:rsidRPr="00DC7066" w:rsidRDefault="009B0C50" w:rsidP="009B0C50">
      <w:pPr>
        <w:rPr>
          <w:color w:val="00B050"/>
        </w:rPr>
      </w:pPr>
      <w:r w:rsidRPr="00DC7066">
        <w:rPr>
          <w:color w:val="00B050"/>
        </w:rPr>
        <w:t>CRESOL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  <w:t>IDOSOS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  <w:t>SINDICATO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</w:p>
    <w:p w:rsidR="009B0C50" w:rsidRPr="00DC7066" w:rsidRDefault="009B0C50" w:rsidP="009B0C50">
      <w:pPr>
        <w:rPr>
          <w:color w:val="00B050"/>
        </w:rPr>
      </w:pPr>
      <w:r w:rsidRPr="00DC7066">
        <w:rPr>
          <w:color w:val="00B050"/>
        </w:rPr>
        <w:t>ACISC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proofErr w:type="gramStart"/>
      <w:r w:rsidRPr="00DC7066">
        <w:rPr>
          <w:color w:val="00B050"/>
        </w:rPr>
        <w:t>RADIO</w:t>
      </w:r>
      <w:proofErr w:type="gramEnd"/>
      <w:r w:rsidRPr="00DC7066">
        <w:rPr>
          <w:color w:val="00B050"/>
        </w:rPr>
        <w:t xml:space="preserve"> VALE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  <w:t>RADIO GAROTA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</w:p>
    <w:p w:rsidR="00DC7066" w:rsidRDefault="009B0C50">
      <w:pPr>
        <w:rPr>
          <w:color w:val="00B050"/>
        </w:rPr>
      </w:pPr>
      <w:r w:rsidRPr="00DC7066">
        <w:rPr>
          <w:color w:val="00B050"/>
        </w:rPr>
        <w:t>JORNA A FONTE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="00DC7066" w:rsidRPr="00DC7066">
        <w:rPr>
          <w:color w:val="00B050"/>
        </w:rPr>
        <w:t>ASSEMBLEIA DE DEUS</w:t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Pr="00DC7066">
        <w:rPr>
          <w:color w:val="00B050"/>
        </w:rPr>
        <w:tab/>
      </w:r>
      <w:r w:rsidR="00DC7066">
        <w:rPr>
          <w:color w:val="00B050"/>
        </w:rPr>
        <w:t>PAROQUIA SAGRADA FAMILIA</w:t>
      </w:r>
    </w:p>
    <w:p w:rsidR="009B0C50" w:rsidRPr="00DC7066" w:rsidRDefault="009B0C50">
      <w:pPr>
        <w:rPr>
          <w:color w:val="00B050"/>
        </w:rPr>
      </w:pPr>
      <w:r w:rsidRPr="00DC7066">
        <w:rPr>
          <w:color w:val="00B050"/>
        </w:rPr>
        <w:t>EVANGELIO QUADRANGULAR</w:t>
      </w:r>
    </w:p>
    <w:p w:rsidR="0027482E" w:rsidRDefault="0027482E">
      <w:pPr>
        <w:rPr>
          <w:color w:val="FF0000"/>
          <w:sz w:val="36"/>
          <w:szCs w:val="36"/>
        </w:rPr>
      </w:pPr>
    </w:p>
    <w:p w:rsidR="002838BC" w:rsidRDefault="002838BC">
      <w:pPr>
        <w:rPr>
          <w:color w:val="FF0000"/>
          <w:sz w:val="36"/>
          <w:szCs w:val="36"/>
        </w:rPr>
      </w:pPr>
      <w:r w:rsidRPr="002838BC">
        <w:rPr>
          <w:color w:val="FF0000"/>
          <w:sz w:val="36"/>
          <w:szCs w:val="36"/>
        </w:rPr>
        <w:lastRenderedPageBreak/>
        <w:t>EMPRESAS</w:t>
      </w:r>
    </w:p>
    <w:p w:rsidR="0027482E" w:rsidRDefault="002B160A">
      <w:r>
        <w:t>DASS</w:t>
      </w:r>
      <w:r>
        <w:tab/>
      </w:r>
      <w:r>
        <w:tab/>
      </w:r>
      <w:r w:rsidR="0027482E">
        <w:tab/>
      </w:r>
      <w:r>
        <w:t>CERAÇA</w:t>
      </w:r>
      <w:r>
        <w:tab/>
      </w:r>
      <w:r>
        <w:tab/>
        <w:t>FINESTRA</w:t>
      </w:r>
      <w:r>
        <w:tab/>
      </w:r>
      <w:r>
        <w:tab/>
        <w:t>DRAY</w:t>
      </w:r>
      <w:r>
        <w:tab/>
      </w:r>
      <w:r>
        <w:tab/>
      </w:r>
      <w:r>
        <w:tab/>
        <w:t>ASSIRAL</w:t>
      </w:r>
    </w:p>
    <w:p w:rsidR="009861CB" w:rsidRDefault="0027482E">
      <w:r>
        <w:t>REGALE</w:t>
      </w:r>
      <w:r>
        <w:tab/>
      </w:r>
      <w:r>
        <w:tab/>
      </w:r>
      <w:r>
        <w:tab/>
      </w:r>
      <w:r w:rsidR="002B160A">
        <w:tab/>
      </w:r>
      <w:bookmarkStart w:id="0" w:name="_GoBack"/>
      <w:bookmarkEnd w:id="0"/>
    </w:p>
    <w:sectPr w:rsidR="009861CB" w:rsidSect="009861CB">
      <w:pgSz w:w="11906" w:h="16838"/>
      <w:pgMar w:top="1417" w:right="1133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61CB"/>
    <w:rsid w:val="00032E90"/>
    <w:rsid w:val="000D7B8F"/>
    <w:rsid w:val="00236AB3"/>
    <w:rsid w:val="0027482E"/>
    <w:rsid w:val="002838BC"/>
    <w:rsid w:val="0029511F"/>
    <w:rsid w:val="002B160A"/>
    <w:rsid w:val="00416097"/>
    <w:rsid w:val="005C23DD"/>
    <w:rsid w:val="00703940"/>
    <w:rsid w:val="008A6C59"/>
    <w:rsid w:val="00983533"/>
    <w:rsid w:val="009861CB"/>
    <w:rsid w:val="009B0C50"/>
    <w:rsid w:val="009E529B"/>
    <w:rsid w:val="00B11900"/>
    <w:rsid w:val="00B2268D"/>
    <w:rsid w:val="00C121D0"/>
    <w:rsid w:val="00C37277"/>
    <w:rsid w:val="00CA636B"/>
    <w:rsid w:val="00D17F59"/>
    <w:rsid w:val="00DC7066"/>
    <w:rsid w:val="00E4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3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61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FDBB-BE29-4763-BF8E-AC92B648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do Zortéa</cp:lastModifiedBy>
  <cp:revision>11</cp:revision>
  <cp:lastPrinted>2013-08-13T13:56:00Z</cp:lastPrinted>
  <dcterms:created xsi:type="dcterms:W3CDTF">2013-07-11T11:56:00Z</dcterms:created>
  <dcterms:modified xsi:type="dcterms:W3CDTF">2013-09-02T13:45:00Z</dcterms:modified>
</cp:coreProperties>
</file>